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BD5769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BD5769">
        <w:rPr>
          <w:b/>
          <w:sz w:val="24"/>
          <w:szCs w:val="24"/>
        </w:rPr>
        <w:t>Сводка отзывов к проекту национального стандарта</w:t>
      </w:r>
    </w:p>
    <w:p w14:paraId="12942D35" w14:textId="436C5BDD" w:rsidR="00C15CD4" w:rsidRDefault="00B454C8" w:rsidP="00C86BCC">
      <w:pPr>
        <w:shd w:val="clear" w:color="auto" w:fill="FFFFFF"/>
        <w:spacing w:line="240" w:lineRule="auto"/>
        <w:rPr>
          <w:b/>
          <w:sz w:val="24"/>
          <w:szCs w:val="24"/>
        </w:rPr>
      </w:pPr>
      <w:proofErr w:type="gramStart"/>
      <w:r w:rsidRPr="00B454C8">
        <w:rPr>
          <w:b/>
          <w:sz w:val="24"/>
          <w:szCs w:val="24"/>
        </w:rPr>
        <w:t>СТ</w:t>
      </w:r>
      <w:proofErr w:type="gramEnd"/>
      <w:r w:rsidRPr="00B454C8">
        <w:rPr>
          <w:b/>
          <w:sz w:val="24"/>
          <w:szCs w:val="24"/>
        </w:rPr>
        <w:t xml:space="preserve"> РК </w:t>
      </w:r>
      <w:r w:rsidR="0067759F" w:rsidRPr="009E4F67">
        <w:rPr>
          <w:b/>
          <w:sz w:val="24"/>
          <w:szCs w:val="24"/>
        </w:rPr>
        <w:t>«</w:t>
      </w:r>
      <w:r w:rsidR="0067759F" w:rsidRPr="006A3B4D">
        <w:rPr>
          <w:b/>
          <w:sz w:val="24"/>
          <w:szCs w:val="24"/>
        </w:rPr>
        <w:t>Испытания на механические и физические свойства заполнителей. Часть 7. Определение плотности частиц наполнителя. Метод пикнометра</w:t>
      </w:r>
      <w:r w:rsidR="0067759F" w:rsidRPr="009E4F67">
        <w:rPr>
          <w:b/>
          <w:sz w:val="24"/>
          <w:szCs w:val="24"/>
        </w:rPr>
        <w:t>»</w:t>
      </w:r>
    </w:p>
    <w:p w14:paraId="40E7CEFF" w14:textId="77777777" w:rsidR="00B454C8" w:rsidRPr="00525F3A" w:rsidRDefault="00B454C8" w:rsidP="00C86BCC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BD5769" w14:paraId="045A4DB3" w14:textId="77777777" w:rsidTr="00154DBA">
        <w:tc>
          <w:tcPr>
            <w:tcW w:w="846" w:type="dxa"/>
            <w:vAlign w:val="center"/>
          </w:tcPr>
          <w:p w14:paraId="0E7230A5" w14:textId="77777777" w:rsidR="00242D9A" w:rsidRPr="00D11497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1497">
              <w:rPr>
                <w:b/>
                <w:sz w:val="24"/>
                <w:szCs w:val="24"/>
              </w:rPr>
              <w:t>п</w:t>
            </w:r>
            <w:proofErr w:type="gramEnd"/>
            <w:r w:rsidRPr="00D114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D11497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BD5769" w14:paraId="0C6DE8CF" w14:textId="77777777" w:rsidTr="00154DBA">
        <w:tc>
          <w:tcPr>
            <w:tcW w:w="846" w:type="dxa"/>
            <w:vAlign w:val="center"/>
          </w:tcPr>
          <w:p w14:paraId="176386C6" w14:textId="77777777" w:rsidR="00CA6D18" w:rsidRPr="00BD5769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4</w:t>
            </w:r>
          </w:p>
        </w:tc>
      </w:tr>
      <w:tr w:rsidR="00E468F8" w:rsidRPr="00BD5769" w14:paraId="45449EC2" w14:textId="77777777" w:rsidTr="00154DBA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7A8507C" w14:textId="77777777" w:rsidR="00C17A0D" w:rsidRDefault="00C17A0D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F24639D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E3CDB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C17A0D" w:rsidRPr="00BE3CDB" w:rsidRDefault="00C17A0D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BD5769" w14:paraId="2165CDA4" w14:textId="77777777" w:rsidTr="00154DBA">
        <w:tc>
          <w:tcPr>
            <w:tcW w:w="14596" w:type="dxa"/>
            <w:gridSpan w:val="6"/>
            <w:vAlign w:val="center"/>
          </w:tcPr>
          <w:p w14:paraId="50351F1A" w14:textId="77777777" w:rsidR="00B9289E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D388D">
              <w:rPr>
                <w:b/>
              </w:rPr>
              <w:t>Комитет промышленной безопасности Министерства по чрезвычайным</w:t>
            </w:r>
            <w:r>
              <w:rPr>
                <w:b/>
              </w:rPr>
              <w:t xml:space="preserve"> </w:t>
            </w:r>
            <w:r w:rsidRPr="002D388D">
              <w:rPr>
                <w:b/>
              </w:rPr>
              <w:t>ситуациям Республики Казахстан</w:t>
            </w:r>
          </w:p>
          <w:p w14:paraId="748B5C6E" w14:textId="28E5FEA2" w:rsidR="002D388D" w:rsidRPr="002D388D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="002D388D" w:rsidRPr="002D388D">
              <w:t>сх. № 19-04-08-1955/854 от 20.05.2022</w:t>
            </w:r>
            <w:r w:rsidR="006540CE">
              <w:t>г.</w:t>
            </w:r>
          </w:p>
        </w:tc>
      </w:tr>
      <w:tr w:rsidR="00C876B6" w:rsidRPr="00BD5769" w14:paraId="7EF70E5F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BE686F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BD5769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BD5769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BD5769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BD5769" w14:paraId="576698A7" w14:textId="77777777" w:rsidTr="00154DBA">
        <w:tc>
          <w:tcPr>
            <w:tcW w:w="14596" w:type="dxa"/>
            <w:gridSpan w:val="6"/>
            <w:vAlign w:val="center"/>
          </w:tcPr>
          <w:p w14:paraId="080A7640" w14:textId="73EC5696" w:rsidR="00926EFD" w:rsidRDefault="00F60050" w:rsidP="00F60050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Комитет по делам строительства и жилищно-коммунального хозяйства Министерства индустрии и </w:t>
            </w:r>
            <w:proofErr w:type="spellStart"/>
            <w:r>
              <w:rPr>
                <w:b/>
              </w:rPr>
              <w:t>инвраструктурного</w:t>
            </w:r>
            <w:proofErr w:type="spellEnd"/>
            <w:r>
              <w:rPr>
                <w:b/>
              </w:rPr>
              <w:t xml:space="preserve"> развития Республики Казахстан</w:t>
            </w:r>
          </w:p>
          <w:p w14:paraId="14673B9C" w14:textId="7B8C54DF" w:rsidR="00926EFD" w:rsidRPr="002D388D" w:rsidRDefault="00926EFD" w:rsidP="00A5636F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Pr="002D388D">
              <w:t xml:space="preserve">сх. </w:t>
            </w:r>
            <w:r w:rsidR="00F60050" w:rsidRPr="00F60050">
              <w:t>№ 24-02-24/4735 от 07.06.2022</w:t>
            </w:r>
          </w:p>
        </w:tc>
      </w:tr>
      <w:tr w:rsidR="00926EFD" w:rsidRPr="00BD5769" w14:paraId="04493888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BE686F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BD5769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BD5769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BD5769" w14:paraId="5B4DA185" w14:textId="77777777" w:rsidTr="00154DBA">
        <w:tc>
          <w:tcPr>
            <w:tcW w:w="14596" w:type="dxa"/>
            <w:gridSpan w:val="6"/>
            <w:vAlign w:val="center"/>
          </w:tcPr>
          <w:p w14:paraId="24D99F0D" w14:textId="13A298B4" w:rsidR="00F83CCF" w:rsidRPr="00E7790E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  <w:r w:rsidRPr="00E7790E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имат</w:t>
            </w:r>
            <w:proofErr w:type="spellEnd"/>
            <w:r>
              <w:rPr>
                <w:b/>
                <w:bCs/>
              </w:rPr>
              <w:t xml:space="preserve">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</w:p>
          <w:p w14:paraId="4BB78A9E" w14:textId="77777777" w:rsidR="00F83CCF" w:rsidRPr="00E7790E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сх. № 01-4/926 от 25.05.2022</w:t>
            </w:r>
            <w:r>
              <w:rPr>
                <w:bCs/>
              </w:rPr>
              <w:t>г.</w:t>
            </w:r>
          </w:p>
        </w:tc>
      </w:tr>
      <w:tr w:rsidR="00F83CCF" w:rsidRPr="00BD5769" w14:paraId="14BD3340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BE686F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BD5769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BD5769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BD5769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BD5769" w14:paraId="0858D03B" w14:textId="77777777" w:rsidTr="00154DBA">
        <w:tc>
          <w:tcPr>
            <w:tcW w:w="14596" w:type="dxa"/>
            <w:gridSpan w:val="6"/>
            <w:vAlign w:val="center"/>
          </w:tcPr>
          <w:p w14:paraId="6A5948EF" w14:textId="77777777" w:rsidR="00E441D2" w:rsidRPr="00E7790E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E7790E">
              <w:rPr>
                <w:b/>
                <w:bCs/>
              </w:rPr>
              <w:t>Акимат</w:t>
            </w:r>
            <w:proofErr w:type="spellEnd"/>
            <w:r w:rsidRPr="00E7790E">
              <w:rPr>
                <w:b/>
                <w:bCs/>
              </w:rPr>
              <w:t xml:space="preserve">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>»</w:t>
            </w:r>
          </w:p>
          <w:p w14:paraId="66EF6093" w14:textId="03532CB0" w:rsidR="002D388D" w:rsidRPr="00E7790E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</w:t>
            </w:r>
            <w:r w:rsidR="002D388D" w:rsidRPr="00E7790E">
              <w:rPr>
                <w:bCs/>
              </w:rPr>
              <w:t>сх. № 01-4/926 от 25.05.2022</w:t>
            </w:r>
            <w:r w:rsidR="006540CE">
              <w:rPr>
                <w:bCs/>
              </w:rPr>
              <w:t>г.</w:t>
            </w:r>
          </w:p>
        </w:tc>
      </w:tr>
      <w:tr w:rsidR="00E441D2" w:rsidRPr="00BD5769" w14:paraId="1E1F01EE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BE686F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BD5769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BD5769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116229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BD5769" w14:paraId="3EAEB2F6" w14:textId="77777777" w:rsidTr="00154DBA">
        <w:tc>
          <w:tcPr>
            <w:tcW w:w="14596" w:type="dxa"/>
            <w:gridSpan w:val="6"/>
            <w:vAlign w:val="center"/>
          </w:tcPr>
          <w:p w14:paraId="74355FF2" w14:textId="4B597497" w:rsidR="00E7790E" w:rsidRPr="00E7790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7790E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E7790E">
              <w:rPr>
                <w:b/>
                <w:bCs/>
              </w:rPr>
              <w:t>Атырауской</w:t>
            </w:r>
            <w:proofErr w:type="spellEnd"/>
            <w:r w:rsidRPr="00E7790E">
              <w:rPr>
                <w:b/>
                <w:bCs/>
              </w:rPr>
              <w:t xml:space="preserve"> области</w:t>
            </w:r>
            <w:r w:rsidR="00EC6B4A">
              <w:rPr>
                <w:b/>
                <w:bCs/>
              </w:rPr>
              <w:t xml:space="preserve"> </w:t>
            </w:r>
            <w:r w:rsidR="006540CE">
              <w:rPr>
                <w:bCs/>
              </w:rPr>
              <w:t>исх. № 22-5/5277 от 19.05.2022</w:t>
            </w:r>
            <w:r w:rsidRPr="00E7790E">
              <w:rPr>
                <w:bCs/>
              </w:rPr>
              <w:t>г.</w:t>
            </w:r>
          </w:p>
        </w:tc>
      </w:tr>
      <w:tr w:rsidR="00EE56E6" w:rsidRPr="00BD5769" w14:paraId="2D95B4AF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BE686F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BD5769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027D8C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BD5769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BD5769" w14:paraId="428859CF" w14:textId="77777777" w:rsidTr="00154DBA">
        <w:tc>
          <w:tcPr>
            <w:tcW w:w="14596" w:type="dxa"/>
            <w:gridSpan w:val="6"/>
            <w:vAlign w:val="center"/>
          </w:tcPr>
          <w:p w14:paraId="61B00116" w14:textId="6B656FCE" w:rsidR="00E7790E" w:rsidRPr="00BE06E4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BE06E4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C36127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E7790E">
              <w:rPr>
                <w:sz w:val="24"/>
                <w:szCs w:val="24"/>
              </w:rPr>
              <w:t>сх. № 1091/1349 от 27.05.2022</w:t>
            </w:r>
            <w:r w:rsidR="006540CE">
              <w:rPr>
                <w:sz w:val="24"/>
                <w:szCs w:val="24"/>
              </w:rPr>
              <w:t>г.</w:t>
            </w:r>
          </w:p>
        </w:tc>
      </w:tr>
      <w:tr w:rsidR="00BE06E4" w:rsidRPr="00BD5769" w14:paraId="2A390601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BE686F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027D8C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BD5769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BD5769" w14:paraId="37713AFF" w14:textId="77777777" w:rsidTr="00154DBA">
        <w:tc>
          <w:tcPr>
            <w:tcW w:w="14596" w:type="dxa"/>
            <w:gridSpan w:val="6"/>
            <w:vAlign w:val="center"/>
          </w:tcPr>
          <w:p w14:paraId="38AF4830" w14:textId="60515898" w:rsidR="00BE06E4" w:rsidRPr="00BE06E4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BE06E4">
              <w:rPr>
                <w:b/>
                <w:bCs/>
              </w:rPr>
              <w:t>Акимат</w:t>
            </w:r>
            <w:proofErr w:type="spellEnd"/>
            <w:r w:rsidRPr="00BE06E4">
              <w:rPr>
                <w:b/>
                <w:bCs/>
              </w:rPr>
              <w:t xml:space="preserve">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»</w:t>
            </w:r>
            <w:r w:rsidR="00085554">
              <w:rPr>
                <w:b/>
                <w:bCs/>
              </w:rPr>
              <w:t xml:space="preserve"> </w:t>
            </w:r>
            <w:r w:rsidRPr="00085554">
              <w:rPr>
                <w:bCs/>
              </w:rPr>
              <w:t>исх. № 03-27/968 от 20.05.2022</w:t>
            </w:r>
            <w:r w:rsidR="006540CE">
              <w:rPr>
                <w:bCs/>
              </w:rPr>
              <w:t>г.</w:t>
            </w:r>
          </w:p>
        </w:tc>
      </w:tr>
      <w:tr w:rsidR="004F72AC" w:rsidRPr="00BD5769" w14:paraId="24F90E38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BE686F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027D8C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BD5769" w14:paraId="1154F85E" w14:textId="77777777" w:rsidTr="00154DBA">
        <w:tc>
          <w:tcPr>
            <w:tcW w:w="14596" w:type="dxa"/>
            <w:gridSpan w:val="6"/>
            <w:vAlign w:val="center"/>
          </w:tcPr>
          <w:p w14:paraId="21609586" w14:textId="50673068" w:rsidR="004B7267" w:rsidRPr="00BE3CDB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C94D85">
              <w:rPr>
                <w:b/>
                <w:bCs/>
              </w:rPr>
              <w:t>ГУ «Управление строи</w:t>
            </w:r>
            <w:r w:rsidR="00EC6B4A">
              <w:rPr>
                <w:b/>
                <w:bCs/>
              </w:rPr>
              <w:t xml:space="preserve">тельства Туркестанской области» </w:t>
            </w:r>
            <w:r>
              <w:rPr>
                <w:bCs/>
              </w:rPr>
              <w:t>и</w:t>
            </w:r>
            <w:r w:rsidRPr="00C94D85">
              <w:rPr>
                <w:bCs/>
              </w:rPr>
              <w:t>сх. № 36-07-06/1335 от 25.05.2022</w:t>
            </w:r>
            <w:r w:rsidR="006540CE">
              <w:rPr>
                <w:bCs/>
              </w:rPr>
              <w:t>г.</w:t>
            </w:r>
          </w:p>
        </w:tc>
      </w:tr>
      <w:tr w:rsidR="004B7267" w:rsidRPr="00BD5769" w14:paraId="4E783D0B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BE686F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BD5769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BD5769" w14:paraId="31BD5F9E" w14:textId="77777777" w:rsidTr="00154DBA">
        <w:tc>
          <w:tcPr>
            <w:tcW w:w="14596" w:type="dxa"/>
            <w:gridSpan w:val="6"/>
            <w:vAlign w:val="center"/>
          </w:tcPr>
          <w:p w14:paraId="5C684FE9" w14:textId="77777777" w:rsidR="009E2C51" w:rsidRPr="009E2C5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E2C51">
              <w:rPr>
                <w:b/>
                <w:bCs/>
              </w:rPr>
              <w:lastRenderedPageBreak/>
              <w:t xml:space="preserve">ГУ «Управление архитектуры, градостроительства и </w:t>
            </w:r>
            <w:proofErr w:type="gramStart"/>
            <w:r w:rsidRPr="009E2C51">
              <w:rPr>
                <w:b/>
                <w:bCs/>
              </w:rPr>
              <w:t>земельных</w:t>
            </w:r>
            <w:proofErr w:type="gramEnd"/>
            <w:r w:rsidRPr="009E2C51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922C8F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922C8F">
              <w:rPr>
                <w:bCs/>
                <w:sz w:val="24"/>
                <w:szCs w:val="24"/>
              </w:rPr>
              <w:t>исх. № 24-05-07/7407 от 24.05.2022</w:t>
            </w:r>
            <w:r w:rsidR="006540CE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BD5769" w14:paraId="6BB14477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BE686F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BD5769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750FC823" w14:textId="77777777" w:rsidTr="00154DBA">
        <w:tc>
          <w:tcPr>
            <w:tcW w:w="14596" w:type="dxa"/>
            <w:gridSpan w:val="6"/>
            <w:vAlign w:val="center"/>
          </w:tcPr>
          <w:p w14:paraId="74D6F206" w14:textId="2C2BD645" w:rsidR="00EC6B4A" w:rsidRPr="00922C8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строительства </w:t>
            </w:r>
            <w:proofErr w:type="spellStart"/>
            <w:r>
              <w:rPr>
                <w:b/>
                <w:bCs/>
              </w:rPr>
              <w:t>Аким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амбылской</w:t>
            </w:r>
            <w:proofErr w:type="spellEnd"/>
            <w:r>
              <w:rPr>
                <w:b/>
                <w:bCs/>
              </w:rPr>
              <w:t xml:space="preserve"> области» </w:t>
            </w:r>
            <w:r w:rsidRPr="00922C8F">
              <w:rPr>
                <w:bCs/>
              </w:rPr>
              <w:t xml:space="preserve">исх. </w:t>
            </w:r>
            <w:r>
              <w:rPr>
                <w:bCs/>
              </w:rPr>
              <w:t>02-798 от 08.06.2022г.</w:t>
            </w:r>
          </w:p>
        </w:tc>
      </w:tr>
      <w:tr w:rsidR="00EC6B4A" w:rsidRPr="00BD5769" w14:paraId="0AE9AF48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BE686F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BD5769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2CDE5B66" w14:textId="77777777" w:rsidTr="00154DBA">
        <w:tc>
          <w:tcPr>
            <w:tcW w:w="14596" w:type="dxa"/>
            <w:gridSpan w:val="6"/>
            <w:vAlign w:val="center"/>
          </w:tcPr>
          <w:p w14:paraId="709C6842" w14:textId="77777777" w:rsidR="00EC6B4A" w:rsidRPr="00EC6B4A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EC6B4A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>исх. № 510-02-05/8363 от 07.06.2022</w:t>
            </w:r>
            <w:r w:rsidR="00895F1F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BD5769" w14:paraId="25112D4B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BE686F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BD5769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BD5769" w14:paraId="699C749E" w14:textId="77777777" w:rsidTr="00154DBA">
        <w:tc>
          <w:tcPr>
            <w:tcW w:w="14596" w:type="dxa"/>
            <w:gridSpan w:val="6"/>
            <w:vAlign w:val="center"/>
          </w:tcPr>
          <w:p w14:paraId="54A3AD35" w14:textId="2E8FB1F4" w:rsidR="00895F1F" w:rsidRPr="00EC6B4A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>
              <w:rPr>
                <w:b/>
                <w:bCs/>
              </w:rPr>
              <w:t>урбанистики</w:t>
            </w:r>
            <w:proofErr w:type="spellEnd"/>
            <w:r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EC6B4A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 xml:space="preserve">исх. № </w:t>
            </w:r>
            <w:r w:rsidRPr="00895F1F">
              <w:rPr>
                <w:bCs/>
                <w:sz w:val="24"/>
                <w:szCs w:val="24"/>
              </w:rPr>
              <w:t>32.2-32/33610СЛ от 02.06.2022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3E62C8" w:rsidRPr="00BD5769" w14:paraId="0186225B" w14:textId="77777777" w:rsidTr="00154DB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20E4B37" w14:textId="77777777" w:rsidR="00C17A0D" w:rsidRDefault="00C17A0D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755B00B4" w14:textId="77777777" w:rsidR="00C17A0D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07729">
              <w:rPr>
                <w:b/>
                <w:bCs/>
                <w:sz w:val="24"/>
                <w:szCs w:val="24"/>
              </w:rPr>
              <w:t>НАЦИОНАЛЬНАЯ ПАЛАТА ПРЕДПР</w:t>
            </w:r>
            <w:r w:rsidR="00C17A0D">
              <w:rPr>
                <w:b/>
                <w:bCs/>
                <w:sz w:val="24"/>
                <w:szCs w:val="24"/>
              </w:rPr>
              <w:t>ИНИМАТЕЛЕЙ РЕСПУБЛИКИ КАЗАХСТАН</w:t>
            </w:r>
          </w:p>
          <w:p w14:paraId="5D9A3F95" w14:textId="3F36FF37" w:rsidR="003E62C8" w:rsidRPr="00207729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0772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3130" w:rsidRPr="00BD5769" w14:paraId="7F86D83F" w14:textId="77777777" w:rsidTr="00154DBA">
        <w:tc>
          <w:tcPr>
            <w:tcW w:w="14596" w:type="dxa"/>
            <w:gridSpan w:val="6"/>
            <w:vAlign w:val="center"/>
          </w:tcPr>
          <w:p w14:paraId="3AC7013A" w14:textId="5CD3D85B" w:rsidR="00F93130" w:rsidRPr="00F93130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F93130">
              <w:rPr>
                <w:b/>
                <w:bCs/>
              </w:rPr>
              <w:t xml:space="preserve">НПП </w:t>
            </w:r>
            <w:proofErr w:type="spellStart"/>
            <w:r w:rsidRPr="00F93130">
              <w:rPr>
                <w:b/>
                <w:bCs/>
              </w:rPr>
              <w:t>Атамекен</w:t>
            </w:r>
            <w:proofErr w:type="spellEnd"/>
            <w:r w:rsidRPr="00F93130">
              <w:rPr>
                <w:b/>
                <w:bCs/>
              </w:rPr>
              <w:t xml:space="preserve"> РК</w:t>
            </w:r>
            <w:r>
              <w:rPr>
                <w:b/>
                <w:bCs/>
              </w:rPr>
              <w:t xml:space="preserve"> </w:t>
            </w:r>
            <w:r w:rsidRPr="00F93130">
              <w:rPr>
                <w:bCs/>
              </w:rPr>
              <w:t>№ 07486/17 от 15.06.2022г.</w:t>
            </w:r>
          </w:p>
        </w:tc>
      </w:tr>
      <w:tr w:rsidR="003E62C8" w:rsidRPr="00BD5769" w14:paraId="77665B0B" w14:textId="77777777" w:rsidTr="00154DB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BE686F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BD5769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BD5769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был от </w:t>
            </w:r>
            <w:r w:rsidRPr="00F93130">
              <w:rPr>
                <w:sz w:val="24"/>
                <w:szCs w:val="24"/>
              </w:rPr>
              <w:t>ОЮЛ «Ассоциация «Индустриальные строительные технологии РК»</w:t>
            </w:r>
            <w:r>
              <w:rPr>
                <w:sz w:val="24"/>
                <w:szCs w:val="24"/>
              </w:rPr>
              <w:t xml:space="preserve"> исх. № </w:t>
            </w:r>
            <w:r w:rsidRPr="00F93130">
              <w:rPr>
                <w:sz w:val="24"/>
                <w:szCs w:val="24"/>
              </w:rPr>
              <w:t>А-139 от 30</w:t>
            </w:r>
            <w:r>
              <w:rPr>
                <w:sz w:val="24"/>
                <w:szCs w:val="24"/>
              </w:rPr>
              <w:t>.05.202</w:t>
            </w:r>
            <w:r w:rsidRPr="00F93130">
              <w:rPr>
                <w:sz w:val="24"/>
                <w:szCs w:val="24"/>
              </w:rPr>
              <w:t>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BD5769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54DBA" w14:paraId="7E674615" w14:textId="77777777" w:rsidTr="00154DBA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72E9" w14:textId="77777777" w:rsidR="00154DBA" w:rsidRDefault="00154DBA" w:rsidP="00154DB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154DBA" w14:paraId="566DB188" w14:textId="77777777" w:rsidTr="00154DB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893FB" w14:textId="77777777" w:rsidR="00154DBA" w:rsidRDefault="00154DBA" w:rsidP="00154DB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E3DF" w14:textId="77777777" w:rsidR="00154DBA" w:rsidRDefault="00154DBA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F93C4" w14:textId="77777777" w:rsidR="00154DBA" w:rsidRDefault="00154DBA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4910F" w14:textId="77777777" w:rsidR="00154DBA" w:rsidRDefault="00154DB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BD5769" w14:paraId="4B0572CF" w14:textId="77777777" w:rsidTr="00154DB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BE9A431" w14:textId="77777777" w:rsidR="00C17A0D" w:rsidRDefault="00C17A0D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0D4CC305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D5769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C17A0D" w:rsidRPr="00BD5769" w:rsidRDefault="00C17A0D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BD5769" w14:paraId="7C93F17C" w14:textId="77777777" w:rsidTr="00154DBA">
        <w:tc>
          <w:tcPr>
            <w:tcW w:w="14596" w:type="dxa"/>
            <w:gridSpan w:val="6"/>
            <w:vAlign w:val="center"/>
          </w:tcPr>
          <w:p w14:paraId="1FE057C5" w14:textId="7A65FC58" w:rsidR="004A4B35" w:rsidRPr="00F93130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>
              <w:rPr>
                <w:b/>
                <w:bCs/>
              </w:rPr>
              <w:t xml:space="preserve"> </w:t>
            </w:r>
            <w:r w:rsidR="00F01FF4" w:rsidRPr="00F01FF4">
              <w:rPr>
                <w:bCs/>
              </w:rPr>
              <w:t>№ А-139 от 30.05.2022г.</w:t>
            </w:r>
          </w:p>
        </w:tc>
      </w:tr>
      <w:tr w:rsidR="00065FFF" w:rsidRPr="00BD5769" w14:paraId="29898DBA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065FFF" w:rsidRPr="00BE686F" w:rsidRDefault="00065FF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4B8AA250" w:rsidR="00065FFF" w:rsidRPr="00BD5769" w:rsidRDefault="00065FF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2BEAAE64" w:rsidR="00065FFF" w:rsidRPr="00BD5769" w:rsidRDefault="00065FFF" w:rsidP="00515509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</w:t>
            </w:r>
            <w:r w:rsidRPr="007D0D0B">
              <w:rPr>
                <w:sz w:val="23"/>
                <w:szCs w:val="23"/>
              </w:rPr>
              <w:t>аименование стандарта привести в соответствие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23F4D315" w:rsidR="00065FFF" w:rsidRPr="00BD5769" w:rsidRDefault="00065FFF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ринято</w:t>
            </w:r>
            <w:r>
              <w:rPr>
                <w:sz w:val="23"/>
                <w:szCs w:val="23"/>
              </w:rPr>
              <w:t>, наименование стандарта в соответствии с Планом национальной стандартизации на 2022г</w:t>
            </w:r>
            <w:proofErr w:type="gramStart"/>
            <w:r>
              <w:rPr>
                <w:sz w:val="23"/>
                <w:szCs w:val="23"/>
              </w:rPr>
              <w:t xml:space="preserve">.. </w:t>
            </w:r>
            <w:proofErr w:type="gramEnd"/>
            <w:r>
              <w:rPr>
                <w:sz w:val="23"/>
                <w:szCs w:val="23"/>
              </w:rPr>
              <w:t>Рекомендации по изменению наименования стандарта будет представлена на НТС.</w:t>
            </w:r>
          </w:p>
        </w:tc>
      </w:tr>
      <w:tr w:rsidR="00065FFF" w:rsidRPr="00BD5769" w14:paraId="19C946E9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065FFF" w:rsidRPr="00BE686F" w:rsidRDefault="00065FF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3479216B" w:rsidR="00065FFF" w:rsidRPr="00BD5769" w:rsidRDefault="00065FF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D0D0B">
              <w:rPr>
                <w:sz w:val="23"/>
                <w:szCs w:val="23"/>
              </w:rPr>
              <w:t>п.3.6, п. 6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7BCFE721" w:rsidR="00065FFF" w:rsidRPr="00BD5769" w:rsidRDefault="00065FF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7D0D0B">
              <w:rPr>
                <w:sz w:val="23"/>
                <w:szCs w:val="23"/>
              </w:rPr>
              <w:t>тредактирова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244A1535" w:rsidR="00065FFF" w:rsidRPr="00BD5769" w:rsidRDefault="00065FFF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065FFF" w:rsidRPr="00BD5769" w14:paraId="4F03D9D8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065FFF" w:rsidRPr="00BE686F" w:rsidRDefault="00065FF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623228FA" w:rsidR="00065FFF" w:rsidRPr="00BD5769" w:rsidRDefault="00065FF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6DFFD403" w:rsidR="00065FFF" w:rsidRPr="00BD5769" w:rsidRDefault="00065FF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7D0D0B">
              <w:rPr>
                <w:sz w:val="23"/>
                <w:szCs w:val="23"/>
              </w:rPr>
              <w:t>братить внимание на единицы измерения минуты и граммы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54606D2B" w:rsidR="00065FFF" w:rsidRPr="00BD5769" w:rsidRDefault="00065FFF" w:rsidP="0067759F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065FFF" w:rsidRPr="00BD5769" w14:paraId="2DA59658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7CDB49" w14:textId="77777777" w:rsidR="00065FFF" w:rsidRPr="00BE686F" w:rsidRDefault="00065FF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57DC" w14:textId="13AD5ACE" w:rsidR="00065FFF" w:rsidRPr="00C902A6" w:rsidRDefault="00065FF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D0D0B">
              <w:rPr>
                <w:sz w:val="23"/>
                <w:szCs w:val="23"/>
              </w:rPr>
              <w:t>п. А.2.9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72AE" w14:textId="09AA3A42" w:rsidR="00065FFF" w:rsidRPr="00CE6AE5" w:rsidRDefault="00065FFF" w:rsidP="0067759F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7D0D0B">
              <w:rPr>
                <w:sz w:val="23"/>
                <w:szCs w:val="23"/>
              </w:rPr>
              <w:t xml:space="preserve">В скобках поставить </w:t>
            </w:r>
            <w:r w:rsidRPr="007D0D0B">
              <w:rPr>
                <w:sz w:val="16"/>
                <w:szCs w:val="16"/>
              </w:rPr>
              <w:t>w</w:t>
            </w:r>
            <w:r w:rsidRPr="007D0D0B">
              <w:rPr>
                <w:sz w:val="23"/>
                <w:szCs w:val="23"/>
              </w:rPr>
              <w:t xml:space="preserve">; </w:t>
            </w:r>
            <w:r w:rsidRPr="007D0D0B">
              <w:rPr>
                <w:sz w:val="23"/>
                <w:szCs w:val="23"/>
              </w:rPr>
              <w:t>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3945C4C" w14:textId="5853007F" w:rsidR="00065FFF" w:rsidRPr="006A1AC1" w:rsidRDefault="00065FFF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5E1B2E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1E1E29" w:rsidRPr="00BD5769" w14:paraId="3029750A" w14:textId="77777777" w:rsidTr="00154DBA">
        <w:tc>
          <w:tcPr>
            <w:tcW w:w="14596" w:type="dxa"/>
            <w:gridSpan w:val="6"/>
            <w:vAlign w:val="center"/>
          </w:tcPr>
          <w:p w14:paraId="4ACCDC3A" w14:textId="77777777" w:rsidR="001E1E29" w:rsidRPr="00F93130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 xml:space="preserve"> «</w:t>
            </w:r>
            <w:r w:rsidRPr="001E1E29">
              <w:rPr>
                <w:b/>
                <w:bCs/>
              </w:rPr>
              <w:t>Национальная Ассоциация проектировщиков РК</w:t>
            </w:r>
            <w:r w:rsidRPr="004A4B3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F01FF4">
              <w:rPr>
                <w:bCs/>
              </w:rPr>
              <w:t xml:space="preserve">№ </w:t>
            </w:r>
            <w:r>
              <w:rPr>
                <w:bCs/>
              </w:rPr>
              <w:t>1-113 от 09.06.2022г.</w:t>
            </w:r>
          </w:p>
        </w:tc>
      </w:tr>
      <w:tr w:rsidR="001E1E29" w:rsidRPr="00BD5769" w14:paraId="3097CE2A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BE686F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77777777" w:rsidR="001E1E29" w:rsidRPr="00BD5769" w:rsidRDefault="001E1E29" w:rsidP="00B74B84">
            <w:pPr>
              <w:spacing w:line="240" w:lineRule="auto"/>
              <w:ind w:right="49"/>
              <w:jc w:val="left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BD5769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BD5769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6A966BC8" w14:textId="77777777" w:rsidTr="00154DB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4E25AC7" w14:textId="77777777" w:rsidR="00C17A0D" w:rsidRDefault="00C17A0D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AC15478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3B2776">
              <w:rPr>
                <w:b/>
              </w:rPr>
              <w:t>ПРЕДПРИЯТИЯ И ОРГАНИЗАЦИИ</w:t>
            </w:r>
          </w:p>
          <w:p w14:paraId="071C7A8F" w14:textId="34B859B5" w:rsidR="00C17A0D" w:rsidRPr="00B8103A" w:rsidRDefault="00C17A0D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BD5769" w14:paraId="6BE08E0D" w14:textId="77777777" w:rsidTr="00154DBA">
        <w:tc>
          <w:tcPr>
            <w:tcW w:w="14596" w:type="dxa"/>
            <w:gridSpan w:val="6"/>
            <w:vAlign w:val="center"/>
          </w:tcPr>
          <w:p w14:paraId="40327C8A" w14:textId="1A849B92" w:rsidR="00264490" w:rsidRPr="00264490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lastRenderedPageBreak/>
              <w:t>ТОО «</w:t>
            </w:r>
            <w:proofErr w:type="spellStart"/>
            <w:r>
              <w:rPr>
                <w:b/>
              </w:rPr>
              <w:t>Алматинский</w:t>
            </w:r>
            <w:proofErr w:type="spellEnd"/>
            <w:r>
              <w:rPr>
                <w:b/>
              </w:rPr>
              <w:t xml:space="preserve"> завод мостовых конструкц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616/21</w:t>
            </w:r>
            <w:r w:rsidRPr="00264490">
              <w:t xml:space="preserve"> </w:t>
            </w:r>
            <w:r>
              <w:t>от 28.06</w:t>
            </w:r>
            <w:r w:rsidRPr="00264490">
              <w:t>.2022г.</w:t>
            </w:r>
          </w:p>
        </w:tc>
      </w:tr>
      <w:tr w:rsidR="00264490" w:rsidRPr="00BD5769" w14:paraId="370E2954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BE686F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BD5769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BD5769" w14:paraId="10F8F069" w14:textId="77777777" w:rsidTr="00154DBA">
        <w:tc>
          <w:tcPr>
            <w:tcW w:w="14596" w:type="dxa"/>
            <w:gridSpan w:val="6"/>
            <w:vAlign w:val="center"/>
          </w:tcPr>
          <w:p w14:paraId="06EEC49A" w14:textId="5ED12C1D" w:rsidR="00132712" w:rsidRPr="00264490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600F51">
              <w:rPr>
                <w:b/>
              </w:rPr>
              <w:t xml:space="preserve">Институт Карагандинский </w:t>
            </w:r>
            <w:proofErr w:type="spellStart"/>
            <w:r w:rsidR="00600F51">
              <w:rPr>
                <w:b/>
              </w:rPr>
              <w:t>Промтранспроект</w:t>
            </w:r>
            <w:proofErr w:type="spellEnd"/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600F51">
              <w:t>365-01/02 от 22.06.2022г</w:t>
            </w:r>
            <w:r w:rsidRPr="00264490">
              <w:t>.</w:t>
            </w:r>
          </w:p>
        </w:tc>
      </w:tr>
      <w:tr w:rsidR="00FB7F8B" w:rsidRPr="00BD5769" w14:paraId="424117CE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BE686F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BD5769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BD5769" w14:paraId="380E9439" w14:textId="77777777" w:rsidTr="00154DBA">
        <w:tc>
          <w:tcPr>
            <w:tcW w:w="14596" w:type="dxa"/>
            <w:gridSpan w:val="6"/>
            <w:vAlign w:val="center"/>
          </w:tcPr>
          <w:p w14:paraId="5C79646D" w14:textId="7732C57D" w:rsidR="00264490" w:rsidRPr="00264490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64490">
              <w:rPr>
                <w:b/>
                <w:lang w:val="kk-KZ"/>
              </w:rPr>
              <w:t xml:space="preserve"> </w:t>
            </w:r>
            <w:r w:rsidR="00264490" w:rsidRPr="00264490">
              <w:rPr>
                <w:lang w:val="kk-KZ"/>
              </w:rPr>
              <w:t xml:space="preserve">исх. </w:t>
            </w:r>
            <w:r w:rsidR="00264490" w:rsidRPr="00264490">
              <w:t xml:space="preserve">№ </w:t>
            </w:r>
            <w:r>
              <w:t>254/06-01 от 01.06.2022г.</w:t>
            </w:r>
          </w:p>
        </w:tc>
      </w:tr>
      <w:tr w:rsidR="007831D3" w:rsidRPr="00BD5769" w14:paraId="214A53B5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BE686F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77777777" w:rsidR="007831D3" w:rsidRPr="00BD5769" w:rsidRDefault="007831D3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BD5769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BD5769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BD5769" w14:paraId="6CF4DA0C" w14:textId="77777777" w:rsidTr="00154DBA">
        <w:tc>
          <w:tcPr>
            <w:tcW w:w="14596" w:type="dxa"/>
            <w:gridSpan w:val="6"/>
            <w:vAlign w:val="center"/>
          </w:tcPr>
          <w:p w14:paraId="4D944316" w14:textId="77777777" w:rsidR="00397554" w:rsidRPr="00397554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397554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397554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397554" w:rsidRDefault="00600F51" w:rsidP="00397554">
            <w:pPr>
              <w:ind w:left="360" w:right="49"/>
              <w:rPr>
                <w:b/>
              </w:rPr>
            </w:pPr>
            <w:r w:rsidRPr="00397554">
              <w:rPr>
                <w:sz w:val="24"/>
                <w:szCs w:val="24"/>
                <w:lang w:val="kk-KZ"/>
              </w:rPr>
              <w:t xml:space="preserve">исх. </w:t>
            </w:r>
            <w:r w:rsidRPr="00397554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BD5769" w14:paraId="621830FB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BE686F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BD5769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BD5769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312C83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BD5769" w14:paraId="421A018D" w14:textId="77777777" w:rsidTr="00154DBA">
        <w:tc>
          <w:tcPr>
            <w:tcW w:w="14596" w:type="dxa"/>
            <w:gridSpan w:val="6"/>
            <w:vAlign w:val="center"/>
          </w:tcPr>
          <w:p w14:paraId="499DB448" w14:textId="6A47C45E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262EBE">
              <w:rPr>
                <w:b/>
              </w:rPr>
              <w:t>СЭЛДОМ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6 от 15.06.2022г</w:t>
            </w:r>
            <w:r w:rsidRPr="00264490">
              <w:t>.</w:t>
            </w:r>
          </w:p>
        </w:tc>
      </w:tr>
      <w:tr w:rsidR="00397554" w:rsidRPr="00BD5769" w14:paraId="39759494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BD5769" w14:paraId="60033CE4" w14:textId="77777777" w:rsidTr="00154DBA">
        <w:tc>
          <w:tcPr>
            <w:tcW w:w="14596" w:type="dxa"/>
            <w:gridSpan w:val="6"/>
            <w:vAlign w:val="center"/>
          </w:tcPr>
          <w:p w14:paraId="41C5E587" w14:textId="4DCD2D38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proofErr w:type="spellStart"/>
            <w:r w:rsidR="00262EBE">
              <w:rPr>
                <w:b/>
              </w:rPr>
              <w:t>Лисаковсикй</w:t>
            </w:r>
            <w:proofErr w:type="spellEnd"/>
            <w:r w:rsidR="00262EBE">
              <w:rPr>
                <w:b/>
              </w:rPr>
              <w:t xml:space="preserve"> завод железобетонных издел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9</w:t>
            </w:r>
            <w:r w:rsidRPr="00264490">
              <w:t xml:space="preserve"> от 1</w:t>
            </w:r>
            <w:r w:rsidR="00262EBE">
              <w:t>5</w:t>
            </w:r>
            <w:r w:rsidRPr="00264490">
              <w:t>.06.2022г.</w:t>
            </w:r>
          </w:p>
        </w:tc>
      </w:tr>
      <w:tr w:rsidR="00397554" w:rsidRPr="00BD5769" w14:paraId="2C84D8C1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BD5769" w14:paraId="4F5420AF" w14:textId="77777777" w:rsidTr="00154DBA">
        <w:tc>
          <w:tcPr>
            <w:tcW w:w="14596" w:type="dxa"/>
            <w:gridSpan w:val="6"/>
            <w:vAlign w:val="center"/>
          </w:tcPr>
          <w:p w14:paraId="76845F97" w14:textId="7AD1AA4B" w:rsidR="00262EBE" w:rsidRPr="00264490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Электромонтаж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349-10</w:t>
            </w:r>
            <w:r w:rsidRPr="00264490">
              <w:t xml:space="preserve"> от </w:t>
            </w:r>
            <w:r>
              <w:t>01</w:t>
            </w:r>
            <w:r w:rsidRPr="00264490">
              <w:t>.06.2022г.</w:t>
            </w:r>
          </w:p>
        </w:tc>
      </w:tr>
      <w:tr w:rsidR="00262EBE" w:rsidRPr="00BD5769" w14:paraId="1177E71A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BE686F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BD5769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BD5769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BD5769" w14:paraId="43404218" w14:textId="77777777" w:rsidTr="00154DBA">
        <w:tc>
          <w:tcPr>
            <w:tcW w:w="14596" w:type="dxa"/>
            <w:gridSpan w:val="6"/>
            <w:vAlign w:val="center"/>
          </w:tcPr>
          <w:p w14:paraId="2FF41E6F" w14:textId="7E677343" w:rsidR="00D077E8" w:rsidRPr="00264490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ко-британский униврстит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>№</w:t>
            </w:r>
            <w:r w:rsidRPr="00D077E8">
              <w:t xml:space="preserve"> 00/672 от 31.05.2022</w:t>
            </w:r>
            <w:r>
              <w:t>г.</w:t>
            </w:r>
          </w:p>
        </w:tc>
      </w:tr>
      <w:tr w:rsidR="00D077E8" w:rsidRPr="00BD5769" w14:paraId="1CFA1335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BE686F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BD5769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BD5769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17A0D" w:rsidRPr="00E37DE1" w14:paraId="74B8DB85" w14:textId="77777777" w:rsidTr="00154DBA">
        <w:tc>
          <w:tcPr>
            <w:tcW w:w="14596" w:type="dxa"/>
            <w:gridSpan w:val="6"/>
            <w:vAlign w:val="center"/>
          </w:tcPr>
          <w:p w14:paraId="32B8C05F" w14:textId="77777777" w:rsidR="00C17A0D" w:rsidRPr="00E37DE1" w:rsidRDefault="00C17A0D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C17A0D" w:rsidRPr="00E37DE1" w14:paraId="2A3340F7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2CA6371" w14:textId="77777777" w:rsidR="00C17A0D" w:rsidRPr="00E37DE1" w:rsidRDefault="00C17A0D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D611" w14:textId="77777777" w:rsidR="00C17A0D" w:rsidRPr="00E37DE1" w:rsidRDefault="00C17A0D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394B" w14:textId="77777777" w:rsidR="00C17A0D" w:rsidRPr="00E37DE1" w:rsidRDefault="00C17A0D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95CDA65" w14:textId="77777777" w:rsidR="00C17A0D" w:rsidRPr="00E37DE1" w:rsidRDefault="00C17A0D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BD5769" w14:paraId="3013052B" w14:textId="77777777" w:rsidTr="00154DB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5D240B5" w14:textId="77777777" w:rsidR="00C17A0D" w:rsidRDefault="00C17A0D" w:rsidP="00CB099A">
            <w:pPr>
              <w:pStyle w:val="ae"/>
              <w:jc w:val="center"/>
              <w:rPr>
                <w:b/>
              </w:rPr>
            </w:pPr>
          </w:p>
          <w:p w14:paraId="5E0933AC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ПС</w:t>
            </w:r>
          </w:p>
          <w:p w14:paraId="79EA6434" w14:textId="70C19ACD" w:rsidR="00C17A0D" w:rsidRPr="00132712" w:rsidRDefault="00C17A0D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BD5769" w14:paraId="1DFF2B23" w14:textId="77777777" w:rsidTr="00154DBA">
        <w:tc>
          <w:tcPr>
            <w:tcW w:w="14596" w:type="dxa"/>
            <w:gridSpan w:val="6"/>
            <w:vAlign w:val="center"/>
          </w:tcPr>
          <w:p w14:paraId="1CC71F0E" w14:textId="5DFE1BA8" w:rsidR="0011291A" w:rsidRPr="00264490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Сапа Интерсистем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C33CCF">
              <w:t>06/22-1570 от</w:t>
            </w:r>
            <w:r w:rsidRPr="00D077E8">
              <w:t xml:space="preserve"> </w:t>
            </w:r>
            <w:r w:rsidR="00C33CCF">
              <w:t>16</w:t>
            </w:r>
            <w:r w:rsidRPr="00D077E8">
              <w:t>.0</w:t>
            </w:r>
            <w:r w:rsidR="00C33CCF"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18124B82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0A4A98A" w14:textId="77777777" w:rsidTr="00154DBA">
        <w:tc>
          <w:tcPr>
            <w:tcW w:w="14596" w:type="dxa"/>
            <w:gridSpan w:val="6"/>
            <w:vAlign w:val="center"/>
          </w:tcPr>
          <w:p w14:paraId="4A91A646" w14:textId="59237687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Т-Стандар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1230-ОПС от</w:t>
            </w:r>
            <w:r w:rsidRPr="00D077E8">
              <w:t xml:space="preserve"> </w:t>
            </w:r>
            <w:r>
              <w:t>16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3E04C381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BD5769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CAC7CBC" w14:textId="77777777" w:rsidTr="00154DBA">
        <w:tc>
          <w:tcPr>
            <w:tcW w:w="14596" w:type="dxa"/>
            <w:gridSpan w:val="6"/>
            <w:vAlign w:val="center"/>
          </w:tcPr>
          <w:p w14:paraId="35C4DF04" w14:textId="13CE3746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Фирма ЖАНАБ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01-02/01-22-82 от</w:t>
            </w:r>
            <w:r w:rsidRPr="00D077E8">
              <w:t xml:space="preserve"> </w:t>
            </w:r>
            <w:r>
              <w:t>12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C33CCF" w:rsidRPr="00BD5769" w14:paraId="04B6565B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BE686F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77777777" w:rsidR="00C33CCF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BD5769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17A0D" w:rsidRPr="00E37DE1" w14:paraId="4FCB4A08" w14:textId="77777777" w:rsidTr="00154DBA">
        <w:tc>
          <w:tcPr>
            <w:tcW w:w="14596" w:type="dxa"/>
            <w:gridSpan w:val="6"/>
            <w:vAlign w:val="center"/>
          </w:tcPr>
          <w:p w14:paraId="360A9A39" w14:textId="77777777" w:rsidR="00C17A0D" w:rsidRPr="00E37DE1" w:rsidRDefault="00C17A0D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C17A0D" w:rsidRPr="00E37DE1" w14:paraId="349F1F2F" w14:textId="77777777" w:rsidTr="00154DB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4E40021" w14:textId="77777777" w:rsidR="00C17A0D" w:rsidRPr="00E37DE1" w:rsidRDefault="00C17A0D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C90D" w14:textId="77777777" w:rsidR="00C17A0D" w:rsidRPr="00E37DE1" w:rsidRDefault="00C17A0D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FA78" w14:textId="77777777" w:rsidR="00C17A0D" w:rsidRPr="00E37DE1" w:rsidRDefault="00C17A0D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9BBCC72" w14:textId="77777777" w:rsidR="00C17A0D" w:rsidRPr="00E37DE1" w:rsidRDefault="00C17A0D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76773" w14:paraId="5F234229" w14:textId="77777777" w:rsidTr="00154DBA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71B7" w14:textId="77777777" w:rsidR="00376773" w:rsidRDefault="00376773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376773" w14:paraId="12827659" w14:textId="77777777" w:rsidTr="00154DBA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E0013" w14:textId="77777777" w:rsidR="00376773" w:rsidRDefault="00376773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C94C" w14:textId="77777777" w:rsidR="00376773" w:rsidRDefault="00376773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2DC4" w14:textId="77777777" w:rsidR="00376773" w:rsidRDefault="00376773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0AB24" w14:textId="77777777" w:rsidR="00376773" w:rsidRDefault="00376773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77D2CC38" w14:textId="77777777" w:rsidTr="00154DB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3454FDA" w14:textId="77777777" w:rsidR="00C17A0D" w:rsidRDefault="00C17A0D" w:rsidP="00B74B84">
            <w:pPr>
              <w:pStyle w:val="ae"/>
              <w:jc w:val="center"/>
              <w:rPr>
                <w:b/>
              </w:rPr>
            </w:pPr>
          </w:p>
          <w:p w14:paraId="2210381C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BD5769">
              <w:rPr>
                <w:b/>
              </w:rPr>
              <w:t>ТЕХНИЧЕСКИЕ КОМИТЕТЫ ПО СТАНДАРТИЗАЦИИ</w:t>
            </w:r>
          </w:p>
          <w:p w14:paraId="571C681C" w14:textId="33130A9B" w:rsidR="00C17A0D" w:rsidRPr="00132712" w:rsidRDefault="00C17A0D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BD5769" w14:paraId="773041E2" w14:textId="77777777" w:rsidTr="00154DBA">
        <w:tc>
          <w:tcPr>
            <w:tcW w:w="14596" w:type="dxa"/>
            <w:gridSpan w:val="6"/>
            <w:vAlign w:val="center"/>
          </w:tcPr>
          <w:p w14:paraId="421693C8" w14:textId="0758DA23" w:rsidR="002E793C" w:rsidRPr="00D077E8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D077E8">
              <w:rPr>
                <w:b/>
              </w:rPr>
              <w:lastRenderedPageBreak/>
              <w:t>ТК 78 «Строительные материалы и изделия» (на базе ТОО «ИННОБИЛД»)</w:t>
            </w:r>
            <w:r w:rsidRPr="00D077E8">
              <w:t xml:space="preserve"> исх. № ТК-25 30.05.2022г.</w:t>
            </w:r>
          </w:p>
        </w:tc>
      </w:tr>
      <w:tr w:rsidR="00163475" w:rsidRPr="00BD5769" w14:paraId="42CA7793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163475" w:rsidRPr="00BE686F" w:rsidRDefault="00163475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50C0A7BA" w:rsidR="00163475" w:rsidRPr="00BD5769" w:rsidRDefault="00163475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5EC9C211" w:rsidR="00163475" w:rsidRPr="002E793C" w:rsidRDefault="00163475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2815E0">
              <w:rPr>
                <w:sz w:val="23"/>
                <w:szCs w:val="23"/>
              </w:rPr>
              <w:t>наименование стандарта привести в соответствие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5B2CDFEE" w:rsidR="00163475" w:rsidRPr="00BD5769" w:rsidRDefault="00163475" w:rsidP="00B74B84">
            <w:pPr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163475" w:rsidRPr="00BD5769" w14:paraId="0A221015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7997E9F" w14:textId="77777777" w:rsidR="00163475" w:rsidRPr="00BE686F" w:rsidRDefault="00163475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B8057" w14:textId="09EF5820" w:rsidR="00163475" w:rsidRPr="00BD5769" w:rsidRDefault="00163475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69756A3" w14:textId="47CF5F67" w:rsidR="00163475" w:rsidRPr="002E793C" w:rsidRDefault="00163475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2815E0">
              <w:rPr>
                <w:sz w:val="23"/>
                <w:szCs w:val="23"/>
              </w:rPr>
              <w:t>п.3.6, п. 6.3 отредактирова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E35433" w14:textId="02FF9377" w:rsidR="00163475" w:rsidRPr="00BD5769" w:rsidRDefault="00163475" w:rsidP="00B74B84">
            <w:pPr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163475" w:rsidRPr="00BD5769" w14:paraId="4987775B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E837DEC" w14:textId="77777777" w:rsidR="00163475" w:rsidRPr="00BE686F" w:rsidRDefault="00163475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2A0E1" w14:textId="350C7FE3" w:rsidR="00163475" w:rsidRPr="002F2150" w:rsidRDefault="00163475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4129D7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F62788E" w14:textId="21C8DC3A" w:rsidR="00163475" w:rsidRPr="00DD2E86" w:rsidRDefault="00163475" w:rsidP="002E793C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2815E0">
              <w:rPr>
                <w:sz w:val="23"/>
                <w:szCs w:val="23"/>
              </w:rPr>
              <w:t>обратить внимание на единицы измерения минуты и грамм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B7CEDA" w14:textId="31B5660E" w:rsidR="00163475" w:rsidRPr="005D020E" w:rsidRDefault="00163475" w:rsidP="00B74B84">
            <w:pPr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163475" w:rsidRPr="00BD5769" w14:paraId="75B9E028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D31E57E" w14:textId="77777777" w:rsidR="00163475" w:rsidRPr="00BE686F" w:rsidRDefault="00163475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DFD78" w14:textId="3B930474" w:rsidR="00163475" w:rsidRPr="002F2150" w:rsidRDefault="00163475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4129D7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B31D79C" w14:textId="1718EE6C" w:rsidR="00163475" w:rsidRPr="00DD2E86" w:rsidRDefault="00163475" w:rsidP="002E793C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2815E0">
              <w:rPr>
                <w:sz w:val="23"/>
                <w:szCs w:val="23"/>
              </w:rPr>
              <w:t xml:space="preserve">п. А.2.9 В скобках поставить </w:t>
            </w:r>
            <w:r w:rsidRPr="002815E0">
              <w:rPr>
                <w:sz w:val="16"/>
                <w:szCs w:val="16"/>
              </w:rPr>
              <w:t>w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2294E9E" w14:textId="327F55B7" w:rsidR="00163475" w:rsidRPr="005D020E" w:rsidRDefault="00163475" w:rsidP="00B74B84">
            <w:pPr>
              <w:ind w:left="175" w:firstLine="142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163475" w:rsidRPr="00BD5769" w14:paraId="2B86B878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671A30" w14:textId="77777777" w:rsidR="00163475" w:rsidRPr="00BE686F" w:rsidRDefault="00163475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981A" w14:textId="3E147707" w:rsidR="00163475" w:rsidRPr="00BD5769" w:rsidRDefault="00163475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72BF03D" w14:textId="03190626" w:rsidR="00163475" w:rsidRPr="002E793C" w:rsidRDefault="00163475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2815E0">
              <w:rPr>
                <w:sz w:val="23"/>
                <w:szCs w:val="23"/>
              </w:rPr>
              <w:t>те</w:t>
            </w:r>
            <w:proofErr w:type="gramStart"/>
            <w:r w:rsidRPr="002815E0">
              <w:rPr>
                <w:sz w:val="23"/>
                <w:szCs w:val="23"/>
              </w:rPr>
              <w:t>кст ст</w:t>
            </w:r>
            <w:proofErr w:type="gramEnd"/>
            <w:r w:rsidRPr="002815E0">
              <w:rPr>
                <w:sz w:val="23"/>
                <w:szCs w:val="23"/>
              </w:rPr>
              <w:t xml:space="preserve">андарта до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AC4959" w14:textId="0F9B4E88" w:rsidR="00163475" w:rsidRPr="00BD5769" w:rsidRDefault="00163475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472B5F" w:rsidRPr="00BD5769" w14:paraId="1609427C" w14:textId="77777777" w:rsidTr="00154DBA">
        <w:tc>
          <w:tcPr>
            <w:tcW w:w="14596" w:type="dxa"/>
            <w:gridSpan w:val="6"/>
            <w:vAlign w:val="center"/>
          </w:tcPr>
          <w:p w14:paraId="2C7D2FC9" w14:textId="5D3A6592" w:rsidR="00472B5F" w:rsidRPr="00472B5F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72B5F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D077E8" w:rsidRDefault="00472B5F" w:rsidP="00472B5F">
            <w:pPr>
              <w:pStyle w:val="ae"/>
              <w:jc w:val="center"/>
            </w:pPr>
            <w:r w:rsidRPr="00472B5F">
              <w:t>исх. № ТК-29 от 06.06.2022г.</w:t>
            </w:r>
          </w:p>
        </w:tc>
      </w:tr>
      <w:tr w:rsidR="00472B5F" w:rsidRPr="00BD5769" w14:paraId="43E5B815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BE686F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BD5769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38B5CA4" w14:textId="77777777" w:rsidR="00030B99" w:rsidRDefault="00030B99" w:rsidP="00030B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лотности частиц. Метод Пикнометра параллельно ГОСТу 8269.0-97 п. 4.15.1 </w:t>
            </w:r>
          </w:p>
          <w:p w14:paraId="01D49354" w14:textId="7CBBFB4D" w:rsidR="00472B5F" w:rsidRPr="0087336A" w:rsidRDefault="00030B99" w:rsidP="00030B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7777777" w:rsidR="00472B5F" w:rsidRPr="00BD5769" w:rsidRDefault="00472B5F" w:rsidP="00661310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605F0B" w:rsidRPr="00BD5769" w14:paraId="2F611790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75EC928" w14:textId="77777777" w:rsidR="00605F0B" w:rsidRPr="00BE686F" w:rsidRDefault="00605F0B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7FB58" w14:textId="52A45120" w:rsidR="00605F0B" w:rsidRPr="002F2150" w:rsidRDefault="00605F0B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A75977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C522374" w14:textId="067F8464" w:rsidR="00605F0B" w:rsidRDefault="00605F0B" w:rsidP="00030B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вод также нечитабелен, например: плотность частиц заполнителя – имеется в виду «истинная плотность». Или не донесена суть понятия, например в EN: «лабораторный образец – уменьшенный образец». Каким способом </w:t>
            </w:r>
            <w:proofErr w:type="gramStart"/>
            <w:r>
              <w:rPr>
                <w:sz w:val="23"/>
                <w:szCs w:val="23"/>
              </w:rPr>
              <w:t>уменьшенный</w:t>
            </w:r>
            <w:proofErr w:type="gramEnd"/>
            <w:r>
              <w:rPr>
                <w:sz w:val="23"/>
                <w:szCs w:val="23"/>
              </w:rPr>
              <w:t>?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626F3BA" w14:textId="296D5CF6" w:rsidR="00605F0B" w:rsidRDefault="00605F0B" w:rsidP="00661310">
            <w:pPr>
              <w:ind w:left="175" w:firstLine="142"/>
              <w:rPr>
                <w:sz w:val="24"/>
                <w:szCs w:val="24"/>
              </w:rPr>
            </w:pPr>
            <w:r w:rsidRPr="00CB3CCE">
              <w:rPr>
                <w:sz w:val="24"/>
                <w:szCs w:val="24"/>
              </w:rPr>
              <w:t>Принято</w:t>
            </w:r>
          </w:p>
        </w:tc>
      </w:tr>
      <w:tr w:rsidR="00605F0B" w:rsidRPr="00BD5769" w14:paraId="665AAADE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29C1D0" w14:textId="77777777" w:rsidR="00605F0B" w:rsidRPr="00BE686F" w:rsidRDefault="00605F0B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D5235" w14:textId="04C915D7" w:rsidR="00605F0B" w:rsidRPr="002F2150" w:rsidRDefault="00605F0B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A75977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2A4B979" w14:textId="77777777" w:rsidR="00605F0B" w:rsidRDefault="00605F0B" w:rsidP="00030B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, данное для постоянной массы – не полное, неточное. </w:t>
            </w:r>
          </w:p>
          <w:p w14:paraId="6C4788A7" w14:textId="146C4495" w:rsidR="00605F0B" w:rsidRDefault="00605F0B" w:rsidP="00030B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нятно, что имеется в виду под понятием деминерализованная вода – дистиллированная или </w:t>
            </w:r>
            <w:proofErr w:type="spellStart"/>
            <w:r>
              <w:rPr>
                <w:sz w:val="23"/>
                <w:szCs w:val="23"/>
              </w:rPr>
              <w:t>деионизированная</w:t>
            </w:r>
            <w:proofErr w:type="spellEnd"/>
            <w:r>
              <w:rPr>
                <w:sz w:val="23"/>
                <w:szCs w:val="23"/>
              </w:rPr>
              <w:t>?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F5260DD" w14:textId="63941BB6" w:rsidR="00605F0B" w:rsidRDefault="00605F0B" w:rsidP="00661310">
            <w:pPr>
              <w:ind w:left="175" w:firstLine="142"/>
              <w:rPr>
                <w:sz w:val="24"/>
                <w:szCs w:val="24"/>
              </w:rPr>
            </w:pPr>
            <w:r w:rsidRPr="00CB3CCE">
              <w:rPr>
                <w:sz w:val="24"/>
                <w:szCs w:val="24"/>
              </w:rPr>
              <w:t>Принято</w:t>
            </w:r>
          </w:p>
        </w:tc>
      </w:tr>
      <w:tr w:rsidR="00D077E8" w:rsidRPr="00BD5769" w14:paraId="6726566D" w14:textId="77777777" w:rsidTr="00154DBA">
        <w:tc>
          <w:tcPr>
            <w:tcW w:w="14596" w:type="dxa"/>
            <w:gridSpan w:val="6"/>
            <w:vAlign w:val="center"/>
          </w:tcPr>
          <w:p w14:paraId="57FD168B" w14:textId="77777777" w:rsidR="0011291A" w:rsidRPr="0011291A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11291A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11291A">
              <w:rPr>
                <w:b/>
              </w:rPr>
              <w:t>А</w:t>
            </w:r>
            <w:proofErr w:type="gramStart"/>
            <w:r w:rsidRPr="0011291A">
              <w:rPr>
                <w:b/>
              </w:rPr>
              <w:t>О«</w:t>
            </w:r>
            <w:proofErr w:type="gramEnd"/>
            <w:r w:rsidRPr="0011291A">
              <w:rPr>
                <w:b/>
              </w:rPr>
              <w:t>КазНИИСА</w:t>
            </w:r>
            <w:proofErr w:type="spellEnd"/>
            <w:r w:rsidRPr="0011291A">
              <w:rPr>
                <w:b/>
              </w:rPr>
              <w:t>»</w:t>
            </w:r>
            <w:r w:rsidR="006E308E" w:rsidRPr="0011291A">
              <w:rPr>
                <w:b/>
              </w:rPr>
              <w:t xml:space="preserve"> </w:t>
            </w:r>
          </w:p>
          <w:p w14:paraId="7908F184" w14:textId="2356AC6A" w:rsidR="00D077E8" w:rsidRPr="00D077E8" w:rsidRDefault="00D077E8" w:rsidP="0011291A">
            <w:pPr>
              <w:ind w:left="360"/>
            </w:pPr>
            <w:r w:rsidRPr="0011291A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BD5769" w14:paraId="00CB4307" w14:textId="77777777" w:rsidTr="00154DB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BE686F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BD5769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BD5769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BD5769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3BCB168E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 xml:space="preserve">Общее количество </w:t>
      </w:r>
      <w:r w:rsidR="00FB7F8B">
        <w:rPr>
          <w:i/>
          <w:sz w:val="24"/>
          <w:szCs w:val="24"/>
        </w:rPr>
        <w:t>отзывов:</w:t>
      </w:r>
      <w:r w:rsidR="00BC4931">
        <w:rPr>
          <w:i/>
          <w:sz w:val="24"/>
          <w:szCs w:val="24"/>
        </w:rPr>
        <w:t xml:space="preserve"> </w:t>
      </w:r>
      <w:r w:rsidR="00376773">
        <w:rPr>
          <w:i/>
          <w:sz w:val="24"/>
          <w:szCs w:val="24"/>
        </w:rPr>
        <w:t>3</w:t>
      </w:r>
      <w:r w:rsidR="00154DBA">
        <w:rPr>
          <w:i/>
          <w:sz w:val="24"/>
          <w:szCs w:val="24"/>
        </w:rPr>
        <w:t>3</w:t>
      </w:r>
    </w:p>
    <w:p w14:paraId="4F66A8BF" w14:textId="54F894CD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>из них:</w:t>
      </w:r>
      <w:r w:rsidR="0008006F">
        <w:rPr>
          <w:i/>
          <w:sz w:val="24"/>
          <w:szCs w:val="24"/>
        </w:rPr>
        <w:t xml:space="preserve"> без замечаний и предложений:</w:t>
      </w:r>
      <w:r w:rsidR="00BC4931">
        <w:rPr>
          <w:i/>
          <w:sz w:val="24"/>
          <w:szCs w:val="24"/>
        </w:rPr>
        <w:t xml:space="preserve"> </w:t>
      </w:r>
      <w:r w:rsidR="00376773">
        <w:rPr>
          <w:i/>
          <w:sz w:val="24"/>
          <w:szCs w:val="24"/>
        </w:rPr>
        <w:t>2</w:t>
      </w:r>
      <w:r w:rsidR="00154DBA">
        <w:rPr>
          <w:i/>
          <w:sz w:val="24"/>
          <w:szCs w:val="24"/>
        </w:rPr>
        <w:t>9</w:t>
      </w:r>
    </w:p>
    <w:p w14:paraId="306476D9" w14:textId="3743642B" w:rsidR="001063CC" w:rsidRPr="00BD5769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с</w:t>
      </w:r>
      <w:r w:rsidR="0008006F">
        <w:rPr>
          <w:i/>
          <w:sz w:val="24"/>
          <w:szCs w:val="24"/>
        </w:rPr>
        <w:t xml:space="preserve"> замечаниями и предложениями:</w:t>
      </w:r>
      <w:r w:rsidR="00BC4931">
        <w:rPr>
          <w:i/>
          <w:sz w:val="24"/>
          <w:szCs w:val="24"/>
        </w:rPr>
        <w:t xml:space="preserve"> </w:t>
      </w:r>
      <w:r w:rsidR="00A36D3B">
        <w:rPr>
          <w:i/>
          <w:sz w:val="24"/>
          <w:szCs w:val="24"/>
        </w:rPr>
        <w:t>4</w:t>
      </w:r>
    </w:p>
    <w:p w14:paraId="193041B2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39767757" w:rsidR="001063CC" w:rsidRPr="00BD5769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замечаний:</w:t>
      </w:r>
      <w:r w:rsidR="00A36D3B">
        <w:rPr>
          <w:i/>
          <w:sz w:val="24"/>
          <w:szCs w:val="24"/>
        </w:rPr>
        <w:t xml:space="preserve"> </w:t>
      </w:r>
      <w:r w:rsidR="001F459E">
        <w:rPr>
          <w:i/>
          <w:sz w:val="24"/>
          <w:szCs w:val="24"/>
        </w:rPr>
        <w:t>13</w:t>
      </w:r>
    </w:p>
    <w:p w14:paraId="3640E299" w14:textId="7D6D710B" w:rsidR="001063CC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 них: принято:</w:t>
      </w:r>
      <w:r w:rsidR="00116229">
        <w:rPr>
          <w:i/>
          <w:sz w:val="24"/>
          <w:szCs w:val="24"/>
        </w:rPr>
        <w:t xml:space="preserve"> </w:t>
      </w:r>
      <w:r w:rsidR="001F459E">
        <w:rPr>
          <w:i/>
          <w:sz w:val="24"/>
          <w:szCs w:val="24"/>
        </w:rPr>
        <w:t>13</w:t>
      </w:r>
    </w:p>
    <w:p w14:paraId="7241C88B" w14:textId="0F0906D2" w:rsidR="001063CC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8006F">
        <w:rPr>
          <w:i/>
          <w:sz w:val="24"/>
          <w:szCs w:val="24"/>
        </w:rPr>
        <w:t>не принято:</w:t>
      </w:r>
      <w:r w:rsidR="00A36D3B">
        <w:rPr>
          <w:i/>
          <w:sz w:val="24"/>
          <w:szCs w:val="24"/>
        </w:rPr>
        <w:t xml:space="preserve"> нет</w:t>
      </w:r>
    </w:p>
    <w:p w14:paraId="3145514C" w14:textId="77777777" w:rsidR="00DB32E9" w:rsidRPr="00BD5769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BD5769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BD5769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BD5769">
        <w:rPr>
          <w:b/>
          <w:bCs/>
          <w:lang w:val="kk-KZ"/>
        </w:rPr>
        <w:t>Заместитель</w:t>
      </w:r>
    </w:p>
    <w:p w14:paraId="4EF8E303" w14:textId="2FAAA791" w:rsidR="008825B4" w:rsidRPr="00A760CC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BD5769">
        <w:rPr>
          <w:b/>
          <w:bCs/>
          <w:lang w:val="kk-KZ"/>
        </w:rPr>
        <w:t xml:space="preserve">Генерального директора </w:t>
      </w:r>
      <w:r w:rsidR="00BF2856" w:rsidRPr="00BD5769">
        <w:rPr>
          <w:b/>
          <w:bCs/>
          <w:lang w:val="kk-KZ"/>
        </w:rPr>
        <w:tab/>
      </w:r>
      <w:r w:rsidR="00DB32E9" w:rsidRPr="00B8103A">
        <w:rPr>
          <w:b/>
          <w:bCs/>
        </w:rPr>
        <w:t xml:space="preserve">                      </w:t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A760CC">
        <w:rPr>
          <w:b/>
          <w:bCs/>
        </w:rPr>
        <w:t xml:space="preserve">А. </w:t>
      </w:r>
      <w:proofErr w:type="spellStart"/>
      <w:r w:rsidR="00A760CC">
        <w:rPr>
          <w:b/>
          <w:bCs/>
        </w:rPr>
        <w:t>Шамбетова</w:t>
      </w:r>
      <w:proofErr w:type="spellEnd"/>
    </w:p>
    <w:sectPr w:rsidR="008825B4" w:rsidRPr="00A760CC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9189" w14:textId="77777777" w:rsidR="006364F1" w:rsidRDefault="006364F1" w:rsidP="001A64D0">
      <w:pPr>
        <w:spacing w:line="240" w:lineRule="auto"/>
      </w:pPr>
      <w:r>
        <w:separator/>
      </w:r>
    </w:p>
  </w:endnote>
  <w:endnote w:type="continuationSeparator" w:id="0">
    <w:p w14:paraId="2EE7C7D4" w14:textId="77777777" w:rsidR="006364F1" w:rsidRDefault="006364F1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B8C6" w14:textId="77777777" w:rsidR="006364F1" w:rsidRDefault="006364F1" w:rsidP="001A64D0">
      <w:pPr>
        <w:spacing w:line="240" w:lineRule="auto"/>
      </w:pPr>
      <w:r>
        <w:separator/>
      </w:r>
    </w:p>
  </w:footnote>
  <w:footnote w:type="continuationSeparator" w:id="0">
    <w:p w14:paraId="06F84EDB" w14:textId="77777777" w:rsidR="006364F1" w:rsidRDefault="006364F1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7080394A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3D4C19E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47BD"/>
    <w:rsid w:val="0006536B"/>
    <w:rsid w:val="00065FFF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4DBA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2C54"/>
    <w:rsid w:val="00365696"/>
    <w:rsid w:val="0036648D"/>
    <w:rsid w:val="00366525"/>
    <w:rsid w:val="00366DA4"/>
    <w:rsid w:val="00367E5A"/>
    <w:rsid w:val="00370182"/>
    <w:rsid w:val="00376764"/>
    <w:rsid w:val="00376773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364F1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0FCF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0EE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17A0D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B388-02DC-463C-BBE6-3BD796EF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913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89</cp:revision>
  <cp:lastPrinted>2019-06-14T10:41:00Z</cp:lastPrinted>
  <dcterms:created xsi:type="dcterms:W3CDTF">2019-06-20T07:10:00Z</dcterms:created>
  <dcterms:modified xsi:type="dcterms:W3CDTF">2022-09-13T06:17:00Z</dcterms:modified>
</cp:coreProperties>
</file>